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E37F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a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A99CB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B051D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3412CC7" w14:textId="6A4FB755" w:rsidR="004B553E" w:rsidRPr="004923F4" w:rsidRDefault="00A72E2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uski jezik 2 (JRB 102</w:t>
            </w:r>
            <w:r w:rsidR="0092401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65FAF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FDE8537" w14:textId="67527B1E" w:rsidR="004B553E" w:rsidRPr="004923F4" w:rsidRDefault="005E760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EBB55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EF185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68589FD" w14:textId="0B96BE6D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C0B743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E7662DB" w14:textId="311418AB" w:rsidR="004B553E" w:rsidRPr="004923F4" w:rsidRDefault="0092401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5FC95C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CF0FD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9A09037" w14:textId="7608E481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14:paraId="4506E7B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E608E0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5EF6797" w14:textId="1AB2CED3" w:rsidR="004B553E" w:rsidRPr="004923F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C661379" w14:textId="391EE82B" w:rsidR="004B553E" w:rsidRPr="004923F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3060077" w14:textId="77777777" w:rsidR="004B553E" w:rsidRPr="004923F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84CCAA5" w14:textId="77777777" w:rsidR="004B553E" w:rsidRPr="004923F4" w:rsidRDefault="004B1D4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5D8114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F363A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8426B75" w14:textId="115041B9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7216263" w14:textId="50C445E6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6C8459C" w14:textId="4FA2343D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C233CC1" w14:textId="77777777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EDE6BBD" w14:textId="77777777" w:rsidR="009A284F" w:rsidRPr="004923F4" w:rsidRDefault="004B1D4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2F3BC4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1B55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A0EE08" w14:textId="4A265888" w:rsidR="009A284F" w:rsidRPr="004923F4" w:rsidRDefault="004B1D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64D874A8" w14:textId="1482039D" w:rsidR="009A284F" w:rsidRPr="004923F4" w:rsidRDefault="004B1D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F00435F" w14:textId="2B75DD29" w:rsidR="009A284F" w:rsidRPr="004923F4" w:rsidRDefault="004B1D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8257465" w14:textId="4612B006" w:rsidR="009A284F" w:rsidRPr="004923F4" w:rsidRDefault="004B1D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FEF1B36" w14:textId="1CA0E50A" w:rsidR="009A284F" w:rsidRPr="004923F4" w:rsidRDefault="004B1D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62FCB5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8A216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D30DFDD" w14:textId="1CD6A118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708DA9B" w14:textId="15A61DF3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9B7446D" w14:textId="0C028D57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6C8D473" w14:textId="4A2982F0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218B2B3A" w14:textId="77777777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30615AD" w14:textId="77777777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B7A843C" w14:textId="77777777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D22C6B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2987E6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F361F4C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A5B4CF9" w14:textId="77777777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BA4C64D" w14:textId="77777777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B582348" w14:textId="77777777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F4E5A8D" w14:textId="77777777" w:rsidR="009A284F" w:rsidRPr="004923F4" w:rsidRDefault="004B1D4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BF47B16" w14:textId="77777777" w:rsidR="009A284F" w:rsidRPr="004923F4" w:rsidRDefault="004B1D4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489500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2F595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58425D1" w14:textId="77777777" w:rsidR="009A284F" w:rsidRPr="004923F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9ABA561" w14:textId="278BC3FA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8F46E01" w14:textId="7935150C" w:rsidR="009A284F" w:rsidRPr="004923F4" w:rsidRDefault="004B1D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42CE84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9D7529E" w14:textId="28B3619A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514F3C3" w14:textId="77777777" w:rsidTr="0092401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D064E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6FBBC084" w14:textId="09DB0C3F" w:rsidR="009A284F" w:rsidRPr="004923F4" w:rsidRDefault="0092401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10D5768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831B69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" w:type="dxa"/>
            <w:gridSpan w:val="2"/>
          </w:tcPr>
          <w:p w14:paraId="5636C7F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0EA284BC" w14:textId="712C201C" w:rsidR="009A284F" w:rsidRPr="004923F4" w:rsidRDefault="0092401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14:paraId="0BCADBA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058F70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0096FDA" w14:textId="4C18FC86" w:rsidR="009A284F" w:rsidRPr="004923F4" w:rsidRDefault="004B1D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27BA2F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FD8418C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657A387" w14:textId="78538CCC" w:rsidR="009A284F" w:rsidRPr="0092401D" w:rsidRDefault="0092401D" w:rsidP="0092401D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v</w:t>
            </w:r>
            <w:r w:rsidRPr="0092401D">
              <w:rPr>
                <w:rFonts w:ascii="Times New Roman" w:hAnsi="Times New Roman" w:cs="Times New Roman"/>
                <w:bCs/>
                <w:sz w:val="18"/>
                <w:szCs w:val="20"/>
              </w:rPr>
              <w:t>. raspore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B293BB3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7E40AB5" w14:textId="70FC05A1" w:rsidR="009A284F" w:rsidRDefault="005D2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50843D8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69B38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01D7880" w14:textId="2B8FB6ED" w:rsidR="009A284F" w:rsidRPr="005D2FBD" w:rsidRDefault="00A72E22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1.03.2021</w:t>
            </w:r>
            <w:r w:rsidR="005D2FBD" w:rsidRPr="005D2FBD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5A4B97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B6AEFF3" w14:textId="1F8E0788" w:rsidR="009A284F" w:rsidRDefault="00A72E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.06.2021</w:t>
            </w:r>
            <w:r w:rsidR="005D2F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C77D7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3A49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3180B56" w14:textId="06AE7079" w:rsidR="009A284F" w:rsidRPr="009947BA" w:rsidRDefault="003A3C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Ruski jezik 1</w:t>
            </w:r>
          </w:p>
        </w:tc>
      </w:tr>
      <w:tr w:rsidR="009A284F" w:rsidRPr="009947BA" w14:paraId="2E7C4A9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C8D943B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01A27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4559D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C938929" w14:textId="38D6835E" w:rsidR="009A284F" w:rsidRPr="00B27012" w:rsidRDefault="00B27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7012">
              <w:rPr>
                <w:rFonts w:ascii="Times New Roman" w:hAnsi="Times New Roman" w:cs="Times New Roman"/>
                <w:sz w:val="18"/>
              </w:rPr>
              <w:t>Marijana Birtić Vučić, viši predavač</w:t>
            </w:r>
          </w:p>
        </w:tc>
      </w:tr>
      <w:tr w:rsidR="009A284F" w:rsidRPr="009947BA" w14:paraId="762846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0C28E6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DD6008" w14:textId="6A36605B" w:rsidR="009A284F" w:rsidRPr="00B27012" w:rsidRDefault="003A3C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1C20E2">
                <w:rPr>
                  <w:rStyle w:val="ab"/>
                  <w:rFonts w:ascii="Times New Roman" w:hAnsi="Times New Roman" w:cs="Times New Roman"/>
                  <w:sz w:val="18"/>
                </w:rPr>
                <w:t>mbirt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1B9D4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110375A" w14:textId="546AA3FC" w:rsidR="009A284F" w:rsidRPr="009947BA" w:rsidRDefault="008A05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2:00-13</w:t>
            </w:r>
            <w:bookmarkStart w:id="0" w:name="_GoBack"/>
            <w:bookmarkEnd w:id="0"/>
            <w:r w:rsidR="00B27012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14:paraId="6632E4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8EB5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6D861F5" w14:textId="4AB70845" w:rsidR="009A284F" w:rsidRPr="009947BA" w:rsidRDefault="005E76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reza Paulina Ciumacenco, mag. educ. philol. russ.</w:t>
            </w:r>
          </w:p>
        </w:tc>
      </w:tr>
      <w:tr w:rsidR="009A284F" w:rsidRPr="009947BA" w14:paraId="34EB74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76B90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AA55081" w14:textId="74493B00" w:rsidR="009A284F" w:rsidRPr="009947BA" w:rsidRDefault="003A3C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Pr="001C20E2">
                <w:rPr>
                  <w:rStyle w:val="ab"/>
                  <w:rFonts w:ascii="Times New Roman" w:hAnsi="Times New Roman" w:cs="Times New Roman"/>
                  <w:sz w:val="18"/>
                </w:rPr>
                <w:t>tpaulina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0E549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7CFAB4D" w14:textId="2BA093D9" w:rsidR="009A284F" w:rsidRPr="009947BA" w:rsidRDefault="005E76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je i nakon nastave</w:t>
            </w:r>
          </w:p>
        </w:tc>
      </w:tr>
      <w:tr w:rsidR="009A284F" w:rsidRPr="009947BA" w14:paraId="6C445DF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56569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D1830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D552F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3DC111D" w14:textId="32792B81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1C896166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D6A540E" w14:textId="65AB59CA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3277A4C" w14:textId="18C642E1" w:rsidR="009A284F" w:rsidRPr="00C02454" w:rsidRDefault="004B1D4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C8B8DF4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C7F0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9CCF5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ACB9CCB" w14:textId="71CA0309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04AE8B5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4CE217D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2E77D4F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5BF0711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1DC18F5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FE3862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774F3A44" w14:textId="25C1E714" w:rsidR="005D2FBD" w:rsidRDefault="005D2FBD" w:rsidP="005D2F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3E601A71" w14:textId="6B2C429E" w:rsidR="005D2FBD" w:rsidRPr="00DB5580" w:rsidRDefault="005D2FBD" w:rsidP="005D2FBD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pravilno primijeniti stečene jezične kompetencije u usmenom i pismenom izražavanju </w:t>
            </w:r>
            <w:r w:rsidR="003553D6">
              <w:rPr>
                <w:rFonts w:ascii="Times New Roman" w:hAnsi="Times New Roman" w:cs="Times New Roman"/>
                <w:sz w:val="18"/>
              </w:rPr>
              <w:t xml:space="preserve">u ograničenom broju situacija svakodnevne komunikacije </w:t>
            </w:r>
            <w:r w:rsidRPr="00DB5580">
              <w:rPr>
                <w:rFonts w:ascii="Times New Roman" w:hAnsi="Times New Roman" w:cs="Times New Roman"/>
                <w:sz w:val="18"/>
              </w:rPr>
              <w:t>(A1)</w:t>
            </w:r>
            <w:r w:rsidR="008210EA">
              <w:rPr>
                <w:rFonts w:ascii="Times New Roman" w:hAnsi="Times New Roman" w:cs="Times New Roman"/>
                <w:sz w:val="18"/>
              </w:rPr>
              <w:t>;</w:t>
            </w:r>
          </w:p>
          <w:p w14:paraId="07E3277D" w14:textId="1C04A55B" w:rsidR="005D2FBD" w:rsidRDefault="005D2FBD" w:rsidP="005D2FBD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  <w:r w:rsidR="008210EA">
              <w:rPr>
                <w:rFonts w:ascii="Times New Roman" w:hAnsi="Times New Roman" w:cs="Times New Roman"/>
                <w:sz w:val="18"/>
              </w:rPr>
              <w:t>;</w:t>
            </w:r>
          </w:p>
          <w:p w14:paraId="669DE160" w14:textId="79485492" w:rsidR="00785CAA" w:rsidRPr="00B4202A" w:rsidRDefault="003553D6" w:rsidP="003553D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interpretirati jednostavnije tekstove</w:t>
            </w:r>
            <w:r w:rsidR="008210E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0FB3B8B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03B65D3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2A05D8F7" w14:textId="77777777" w:rsidR="008210EA" w:rsidRPr="008210EA" w:rsidRDefault="008210EA" w:rsidP="008210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u w:val="single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u w:val="single"/>
                <w:lang w:bidi="hr-HR"/>
              </w:rPr>
              <w:t>Ishodi učenja stranog jezika (I-VIII)</w:t>
            </w:r>
          </w:p>
          <w:p w14:paraId="578D3132" w14:textId="6DEC3D98" w:rsidR="008210EA" w:rsidRPr="008210EA" w:rsidRDefault="008210EA" w:rsidP="008210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Nakon položenog kolegija iz stranog jezika studenti će moći </w:t>
            </w:r>
            <w:r>
              <w:rPr>
                <w:rFonts w:ascii="Times New Roman" w:hAnsi="Times New Roman" w:cs="Times New Roman"/>
                <w:sz w:val="18"/>
                <w:lang w:bidi="hr-HR"/>
              </w:rPr>
              <w:br/>
            </w: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(primjereno godini učenja):</w:t>
            </w: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ab/>
            </w:r>
          </w:p>
          <w:p w14:paraId="5EA5376F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koristiti pravilne jezične i gramatičke strukture stranog jezika pri pisanju i govoru (A1-B2);  </w:t>
            </w:r>
          </w:p>
          <w:p w14:paraId="034C893A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koristiti vokabular stranog jezika primjeren godini učenja o općim temama pri pisanju i govoru;</w:t>
            </w:r>
          </w:p>
          <w:p w14:paraId="2A3918C4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napisati dobro strukturiran tekst na stranom jeziku (esej, sažetak, članak, izvješće, email, itd); </w:t>
            </w:r>
          </w:p>
          <w:p w14:paraId="153D4928" w14:textId="77777777" w:rsid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razumjeti slušne zapise o svakodnevnim temama ili usmenu komunikaciju na stranom jeziku;</w:t>
            </w:r>
          </w:p>
          <w:p w14:paraId="062334F8" w14:textId="49030E02" w:rsidR="00785CA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sudjelovati u usmenoj komunikaciji na stranom jeziku.</w:t>
            </w:r>
          </w:p>
        </w:tc>
      </w:tr>
      <w:tr w:rsidR="009A284F" w:rsidRPr="009947BA" w14:paraId="5159836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CC29EF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197A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2131B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6216AF38" w14:textId="605FBD03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B4CF440" w14:textId="125E87DA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2430D38" w14:textId="76DB6E64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15F129C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759A87E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F62D92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342DB9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6F03E52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993CECB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6711704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B8CC30D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223B851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38DD2A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E31DCA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9EAB5BB" w14:textId="45D073D2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C4A9036" w14:textId="259B3B9B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38B5A2F" w14:textId="7D813C30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40F8C81" w14:textId="77777777" w:rsidR="009A284F" w:rsidRPr="00C02454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0242F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D74D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FB1B972" w14:textId="499A918C" w:rsidR="009A284F" w:rsidRPr="00DE6D53" w:rsidRDefault="00355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3553D6">
              <w:rPr>
                <w:rFonts w:ascii="Times New Roman" w:eastAsia="MS Gothic" w:hAnsi="Times New Roman" w:cs="Times New Roman"/>
                <w:sz w:val="18"/>
              </w:rPr>
              <w:t xml:space="preserve">Studenti moraju redovito pohađati nastavu, te imaju pravo na 3 izostanka. Ukoliko student ne uradi na vrijeme jednu ili više zadaća (kolokvija), ili ako ima više od 3 izostanka, ne dobiva potpis nastavnika, te gubi pravo izlaska na završni pismeni ispit.  </w:t>
            </w:r>
          </w:p>
        </w:tc>
      </w:tr>
      <w:tr w:rsidR="009A284F" w:rsidRPr="009947BA" w14:paraId="6B56FAF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448F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C46E04B" w14:textId="3D358E29" w:rsidR="009A284F" w:rsidRPr="009947BA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C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61757B1" w14:textId="4AE581A7" w:rsidR="009A284F" w:rsidRPr="009947BA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C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88BEEDA" w14:textId="77777777" w:rsidR="009A284F" w:rsidRPr="009947BA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4B37D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E67A1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EE5E21F" w14:textId="43061894" w:rsidR="009A284F" w:rsidRDefault="00355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14:paraId="3420BA7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69D899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6495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F2EFC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EA4011E" w14:textId="16EC5B50" w:rsidR="003A3CBE" w:rsidRPr="003A3CBE" w:rsidRDefault="003A3CBE" w:rsidP="003A3C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A3CBE">
              <w:rPr>
                <w:rFonts w:ascii="Times New Roman" w:eastAsia="MS Gothic" w:hAnsi="Times New Roman" w:cs="Times New Roman"/>
                <w:sz w:val="18"/>
              </w:rPr>
              <w:t>Kolegij je usmjeren na usavršavanje vještina učenja te savladavanje jezičnih vještina koje</w:t>
            </w:r>
          </w:p>
          <w:p w14:paraId="24CBDBF4" w14:textId="77777777" w:rsidR="003A3CBE" w:rsidRPr="003A3CBE" w:rsidRDefault="003A3CBE" w:rsidP="003A3C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A3CBE">
              <w:rPr>
                <w:rFonts w:ascii="Times New Roman" w:eastAsia="MS Gothic" w:hAnsi="Times New Roman" w:cs="Times New Roman"/>
                <w:sz w:val="18"/>
              </w:rPr>
              <w:t>su potrebne na elementarnoj razini, odnosno na ruski za osnovne potrebe. Kolegij</w:t>
            </w:r>
          </w:p>
          <w:p w14:paraId="2877702B" w14:textId="77777777" w:rsidR="003A3CBE" w:rsidRPr="003A3CBE" w:rsidRDefault="003A3CBE" w:rsidP="003A3C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A3CBE">
              <w:rPr>
                <w:rFonts w:ascii="Times New Roman" w:eastAsia="MS Gothic" w:hAnsi="Times New Roman" w:cs="Times New Roman"/>
                <w:sz w:val="18"/>
              </w:rPr>
              <w:t>uključuje razvijanje osnovnih jezičnih vještina: čitanje, pisanje, slušanje i govoren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A3CBE">
              <w:rPr>
                <w:rFonts w:ascii="Times New Roman" w:eastAsia="MS Gothic" w:hAnsi="Times New Roman" w:cs="Times New Roman"/>
                <w:sz w:val="18"/>
              </w:rPr>
              <w:t>Zadaci su usmjereni ka razvijanju ovih vještina, uključujući usavršavanje tehnika čitanja</w:t>
            </w:r>
          </w:p>
          <w:p w14:paraId="0916F83E" w14:textId="77777777" w:rsidR="003A3CBE" w:rsidRPr="003A3CBE" w:rsidRDefault="003A3CBE" w:rsidP="003A3C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A3CBE">
              <w:rPr>
                <w:rFonts w:ascii="Times New Roman" w:eastAsia="MS Gothic" w:hAnsi="Times New Roman" w:cs="Times New Roman"/>
                <w:sz w:val="18"/>
              </w:rPr>
              <w:t>jednostavnih tekstova. Studenti će razvijati vještine slušanja, što uključuje slušanje</w:t>
            </w:r>
          </w:p>
          <w:p w14:paraId="66E55060" w14:textId="513E1519" w:rsidR="009A284F" w:rsidRPr="009947BA" w:rsidRDefault="003A3CBE" w:rsidP="003A3C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A3CBE">
              <w:rPr>
                <w:rFonts w:ascii="Times New Roman" w:eastAsia="MS Gothic" w:hAnsi="Times New Roman" w:cs="Times New Roman"/>
                <w:sz w:val="18"/>
              </w:rPr>
              <w:t>tekstova te njihovo razumijevanje i interpretacija.</w:t>
            </w:r>
            <w:r w:rsidR="003553D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72CCAFC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9D5C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AFDC8BC" w14:textId="4AF99820" w:rsidR="009A284F" w:rsidRPr="008C3D61" w:rsidRDefault="00547699" w:rsidP="008C3D61">
            <w:pPr>
              <w:pStyle w:val="a6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ema: Дни недели. </w:t>
            </w:r>
            <w:r w:rsidRPr="008C3D61">
              <w:rPr>
                <w:rFonts w:ascii="Times New Roman" w:eastAsia="MS Gothic" w:hAnsi="Times New Roman" w:cs="Times New Roman"/>
                <w:sz w:val="18"/>
                <w:szCs w:val="18"/>
              </w:rPr>
              <w:t>Gramatika: Глаголы хотеть и мочь. Прилагательное должен.</w:t>
            </w:r>
          </w:p>
          <w:p w14:paraId="750AD133" w14:textId="44E2049A" w:rsidR="009A284F" w:rsidRPr="008C3D61" w:rsidRDefault="00547699" w:rsidP="008C3D61">
            <w:pPr>
              <w:pStyle w:val="a6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ema: Что мы едим? </w:t>
            </w:r>
            <w:r w:rsidRPr="008C3D61">
              <w:rPr>
                <w:rFonts w:ascii="Times New Roman" w:eastAsia="MS Gothic" w:hAnsi="Times New Roman" w:cs="Times New Roman"/>
                <w:sz w:val="18"/>
                <w:szCs w:val="18"/>
              </w:rPr>
              <w:t>Gramatika: Глаголы любить, есть и пить. Винителный падеж.</w:t>
            </w:r>
          </w:p>
          <w:p w14:paraId="3B0889F0" w14:textId="62E6A44B" w:rsidR="009A284F" w:rsidRPr="008C3D61" w:rsidRDefault="00547699" w:rsidP="008C3D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Tema: </w:t>
            </w:r>
            <w:r w:rsidR="008C3D61"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уроке.</w:t>
            </w:r>
            <w:r w:rsidR="008C3D61"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Gramatik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ный падеж. Предлоги в и на. Возвратные глаголы.</w:t>
            </w:r>
          </w:p>
          <w:p w14:paraId="51A09221" w14:textId="5E90B3F2" w:rsidR="009A284F" w:rsidRPr="008C3D61" w:rsidRDefault="00A61749" w:rsidP="008C3D61">
            <w:pPr>
              <w:pStyle w:val="a6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  <w:t>Ponavljanje, zadaća 1.</w:t>
            </w:r>
          </w:p>
          <w:p w14:paraId="4B73A73C" w14:textId="27A5ED65" w:rsidR="00547699" w:rsidRPr="008C3D61" w:rsidRDefault="00547699" w:rsidP="008C3D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Tem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ой Мишель.</w:t>
            </w:r>
            <w:r w:rsidR="008C3D61"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>Gramatika: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шедшее время глаголов. Винительный падеж одушевленных сущ.</w:t>
            </w:r>
          </w:p>
          <w:p w14:paraId="03C6A92E" w14:textId="48255C30" w:rsidR="00547699" w:rsidRPr="008C3D61" w:rsidRDefault="00547699" w:rsidP="008C3D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C3D61"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ema: Ирена плохо себя чувствует. 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Gramatik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жное будущее время. Родительный падеж.</w:t>
            </w:r>
          </w:p>
          <w:p w14:paraId="33CA5732" w14:textId="194DFBE7" w:rsidR="009A284F" w:rsidRPr="008C3D61" w:rsidRDefault="00A61749" w:rsidP="008C3D61">
            <w:pPr>
              <w:pStyle w:val="a6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3D61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2.</w:t>
            </w:r>
          </w:p>
          <w:p w14:paraId="5C2C0860" w14:textId="31D85AF3" w:rsidR="008C3D61" w:rsidRPr="008C3D61" w:rsidRDefault="008C3D61" w:rsidP="008C3D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Tem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олько это стоит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? Gramatik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лительные. Родительный падеж.</w:t>
            </w:r>
          </w:p>
          <w:p w14:paraId="1ADCF983" w14:textId="6D52115F" w:rsidR="008C3D61" w:rsidRPr="008C3D61" w:rsidRDefault="008C3D61" w:rsidP="008C3D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Tem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ус встречает брата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. Gramatik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7D29A6" w14:textId="3E8BF7B7" w:rsidR="008C3D61" w:rsidRPr="008C3D61" w:rsidRDefault="008C3D61" w:rsidP="008C3D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Tem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днем рождения, Хуссейн!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 Gramatika: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тельный падеж.</w:t>
            </w:r>
          </w:p>
          <w:p w14:paraId="7DBF44B7" w14:textId="6FA534CC" w:rsidR="009A284F" w:rsidRPr="008C3D61" w:rsidRDefault="005E11CB" w:rsidP="008C3D61">
            <w:pPr>
              <w:pStyle w:val="a6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  <w:t>Ponavljanje, zadaća 3.</w:t>
            </w:r>
          </w:p>
          <w:p w14:paraId="783E7F2D" w14:textId="2F55FD30" w:rsidR="008C3D61" w:rsidRPr="008C3D61" w:rsidRDefault="008C3D61" w:rsidP="008C3D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Tem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ро в городе.</w:t>
            </w:r>
            <w:r w:rsidRPr="008C3D61">
              <w:rPr>
                <w:rFonts w:ascii="Times New Roman" w:hAnsi="Times New Roman" w:cs="Times New Roman"/>
                <w:sz w:val="18"/>
                <w:szCs w:val="18"/>
              </w:rPr>
              <w:t xml:space="preserve"> Gramatika: </w:t>
            </w:r>
            <w:r w:rsidRPr="008C3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ложный падеж. Предлог о. Глаголы движения. </w:t>
            </w:r>
          </w:p>
          <w:p w14:paraId="271BD5DB" w14:textId="0638AB63" w:rsidR="009A284F" w:rsidRPr="008C3D61" w:rsidRDefault="008C3D61" w:rsidP="008C3D61">
            <w:pPr>
              <w:pStyle w:val="a6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C3D61">
              <w:rPr>
                <w:rFonts w:ascii="Times New Roman" w:eastAsia="MS Gothic" w:hAnsi="Times New Roman" w:cs="Times New Roman"/>
                <w:sz w:val="18"/>
                <w:szCs w:val="18"/>
              </w:rPr>
              <w:t>Tema: Поездка в Крым. Gramatika: Глаголы движения с приставкой по.</w:t>
            </w:r>
          </w:p>
          <w:p w14:paraId="7B6BD4B9" w14:textId="04B7E78C" w:rsidR="009A284F" w:rsidRPr="008C3D61" w:rsidRDefault="00A61749" w:rsidP="008C3D61">
            <w:pPr>
              <w:pStyle w:val="a6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3D61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4.</w:t>
            </w:r>
          </w:p>
        </w:tc>
      </w:tr>
      <w:tr w:rsidR="009A284F" w:rsidRPr="009947BA" w14:paraId="27BA3B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800E6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8B9DABC" w14:textId="77777777" w:rsidR="00A00C78" w:rsidRPr="00A00C78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 xml:space="preserve">1. Миллер Л.В., Политова Л.В., Рыбакова И.Я., (2003), Жили-были...28 уроков для начинающих, Санкт-Петербург: Златоуст </w:t>
            </w:r>
          </w:p>
          <w:p w14:paraId="4D0941E0" w14:textId="77777777" w:rsidR="00A00C78" w:rsidRPr="00A00C78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>2. Poljanec R., Rusko-hrvatski rječnik, Zagreb, ŠK</w:t>
            </w:r>
          </w:p>
          <w:p w14:paraId="18B6612A" w14:textId="77311792" w:rsidR="009A284F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>3. Dautović M., (2003), Hrvatsko-ruski rječnik, Zagreb, ŠK</w:t>
            </w:r>
          </w:p>
        </w:tc>
      </w:tr>
      <w:tr w:rsidR="009A284F" w:rsidRPr="009947BA" w14:paraId="1D8A55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89CD5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79801CF" w14:textId="47B36BED" w:rsidR="009A284F" w:rsidRPr="009947BA" w:rsidRDefault="00A00C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 xml:space="preserve">1.Тихонов, А. И. (2003). </w:t>
            </w:r>
            <w:r w:rsidRPr="00A00C78">
              <w:rPr>
                <w:rFonts w:ascii="Times New Roman" w:eastAsia="MS Gothic" w:hAnsi="Times New Roman" w:cs="Times New Roman"/>
                <w:i/>
                <w:sz w:val="18"/>
              </w:rPr>
              <w:t>Современный русский язык (Морфемика.   Словообразование. Морфология)</w:t>
            </w:r>
            <w:r w:rsidRPr="00A00C78">
              <w:rPr>
                <w:rFonts w:ascii="Times New Roman" w:eastAsia="MS Gothic" w:hAnsi="Times New Roman" w:cs="Times New Roman"/>
                <w:sz w:val="18"/>
              </w:rPr>
              <w:t>. Цитадель-трейд: Москва</w:t>
            </w:r>
          </w:p>
        </w:tc>
      </w:tr>
      <w:tr w:rsidR="009A284F" w:rsidRPr="009947BA" w14:paraId="333FC7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0531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53B6933" w14:textId="505CF5A4" w:rsidR="009A284F" w:rsidRPr="009947BA" w:rsidRDefault="004B1D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0" w:history="1">
              <w:r w:rsidR="00A00C78" w:rsidRPr="00A00C78">
                <w:rPr>
                  <w:rStyle w:val="ab"/>
                  <w:rFonts w:ascii="Times New Roman" w:eastAsia="MS Gothic" w:hAnsi="Times New Roman" w:cs="Times New Roman"/>
                  <w:sz w:val="18"/>
                </w:rPr>
                <w:t>http://moodle.srce.hr</w:t>
              </w:r>
            </w:hyperlink>
            <w:r w:rsidR="00A00C78" w:rsidRPr="00A00C78">
              <w:rPr>
                <w:rFonts w:ascii="Times New Roman" w:eastAsia="MS Gothic" w:hAnsi="Times New Roman" w:cs="Times New Roman"/>
                <w:sz w:val="18"/>
              </w:rPr>
              <w:t xml:space="preserve">  (dodatni materijali)</w:t>
            </w:r>
          </w:p>
        </w:tc>
      </w:tr>
      <w:tr w:rsidR="009A284F" w:rsidRPr="009947BA" w14:paraId="4FD3F41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0C3614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2771BA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E6BFCF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7C3267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47A27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431A5F3" w14:textId="7777777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FB81D8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5511A4F" w14:textId="7777777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36B1BF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F1BE52F" w14:textId="7777777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C3426D9" w14:textId="7777777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1F3164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A6FEE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58D46FE" w14:textId="7777777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7E97A21" w14:textId="5662A72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2FF2791" w14:textId="7777777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19DCED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E16421D" w14:textId="77777777" w:rsidR="009A284F" w:rsidRPr="00C02454" w:rsidRDefault="004B1D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6F32B2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9CC329D" w14:textId="77777777" w:rsidR="009A284F" w:rsidRPr="00C02454" w:rsidRDefault="004B1D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9BEA600" w14:textId="7C510160" w:rsidR="009A284F" w:rsidRPr="00C02454" w:rsidRDefault="004B1D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00C78" w:rsidRPr="009947BA" w14:paraId="0D80AB5B" w14:textId="77777777" w:rsidTr="00B3652B">
        <w:trPr>
          <w:trHeight w:val="3189"/>
        </w:trPr>
        <w:tc>
          <w:tcPr>
            <w:tcW w:w="1801" w:type="dxa"/>
            <w:shd w:val="clear" w:color="auto" w:fill="F2F2F2" w:themeFill="background1" w:themeFillShade="F2"/>
          </w:tcPr>
          <w:p w14:paraId="35AB930A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shd w:val="clear" w:color="auto" w:fill="auto"/>
            <w:vAlign w:val="center"/>
          </w:tcPr>
          <w:p w14:paraId="39F1BBDF" w14:textId="4E9787B9" w:rsidR="00A00C78" w:rsidRPr="00B3652B" w:rsidRDefault="00A00C78" w:rsidP="00A00C78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ismeni ispit (zadaće + završni pismeni ispit)</w:t>
            </w:r>
            <w:r w:rsid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27"/>
              <w:gridCol w:w="553"/>
              <w:gridCol w:w="567"/>
              <w:gridCol w:w="567"/>
              <w:gridCol w:w="709"/>
              <w:gridCol w:w="1573"/>
            </w:tblGrid>
            <w:tr w:rsidR="00A00C78" w:rsidRPr="00B3652B" w14:paraId="3C3411DD" w14:textId="77777777" w:rsidTr="00DF77E7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11CC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9ABB3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CCEB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3106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93C0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08EB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FE8D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A00C78" w:rsidRPr="00B3652B" w14:paraId="00324C51" w14:textId="77777777" w:rsidTr="00B3652B">
              <w:trPr>
                <w:trHeight w:val="312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E270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AEB11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8AA43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8CA4B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5862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73C2A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BD62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14:paraId="66399CAE" w14:textId="77777777" w:rsidR="00B3652B" w:rsidRDefault="00B3652B" w:rsidP="00B3652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  <w:p w14:paraId="44533EC3" w14:textId="62515BBF" w:rsidR="00B3652B" w:rsidRPr="00B3652B" w:rsidRDefault="00B3652B" w:rsidP="00B3652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B3652B" w:rsidRPr="00B3652B" w14:paraId="1B1EC255" w14:textId="77777777" w:rsidTr="00B3652B">
              <w:trPr>
                <w:trHeight w:val="663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B87AC" w14:textId="77777777" w:rsidR="00B3652B" w:rsidRPr="00B3652B" w:rsidRDefault="00B3652B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Pismeni ispit</w:t>
                  </w:r>
                </w:p>
                <w:p w14:paraId="11B09A3E" w14:textId="77777777" w:rsidR="00B3652B" w:rsidRPr="00B3652B" w:rsidRDefault="00B3652B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(zadaće + završni pismeni ispit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9FE50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08F8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AFDFD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B3652B" w:rsidRPr="00B3652B" w14:paraId="1D2A27E3" w14:textId="77777777" w:rsidTr="00B3652B">
              <w:trPr>
                <w:trHeight w:val="192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1EE2E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B1022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6D5BF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2E1B9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1234C545" w14:textId="6DB1CB2F" w:rsidR="00A00C78" w:rsidRPr="00B7307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00C78" w:rsidRPr="009947BA" w14:paraId="7F692DF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3A79E2" w14:textId="77777777" w:rsidR="00A00C78" w:rsidRPr="00B4202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0A6292F2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2ABF81A" w14:textId="07D4C355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14:paraId="1A59BB0A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00C78" w:rsidRPr="009947BA" w14:paraId="5D71FB8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114A06B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F5AD3F5" w14:textId="4A0C4970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14:paraId="2A82227E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00C78" w:rsidRPr="009947BA" w14:paraId="4E31B9D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8CA36C6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0A44737" w14:textId="5B6E46A0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14:paraId="394CB111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00C78" w:rsidRPr="009947BA" w14:paraId="0C368E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B311D2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BF7F47" w14:textId="144FF7C9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14:paraId="0182A668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00C78" w:rsidRPr="009947BA" w14:paraId="675840F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4081FA7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B319E0" w14:textId="06EAC5DB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14:paraId="7FF4A483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A00C78" w:rsidRPr="009947BA" w14:paraId="2568C17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C0CB26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23E49F8" w14:textId="77777777" w:rsidR="00A00C78" w:rsidRDefault="004B1D45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A00C7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AA88EC8" w14:textId="77777777" w:rsidR="00A00C78" w:rsidRDefault="004B1D45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F7A4068" w14:textId="77777777" w:rsidR="00A00C78" w:rsidRDefault="004B1D45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005C700" w14:textId="77777777" w:rsidR="00A00C78" w:rsidRDefault="004B1D45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8B01029" w14:textId="77777777" w:rsidR="00A00C78" w:rsidRPr="009947BA" w:rsidRDefault="004B1D45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00C78" w:rsidRPr="009947BA" w14:paraId="1A2437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D30ADC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15473D6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FECB161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65DD1DF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849269D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95B1D45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77E9770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ab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E848672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D268654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9FBFFDC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95DC93B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  <w:p w14:paraId="0BB3512C" w14:textId="77777777" w:rsidR="00BC5777" w:rsidRDefault="00BC5777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936F5E" w14:textId="5A79FD99" w:rsidR="00BC5777" w:rsidRPr="009947BA" w:rsidRDefault="00BC5777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C5777">
              <w:rPr>
                <w:rFonts w:ascii="Times New Roman" w:eastAsia="MS Gothic" w:hAnsi="Times New Roman" w:cs="Times New Roman"/>
                <w:sz w:val="18"/>
              </w:rPr>
              <w:t xml:space="preserve">Rezultati svih zadaća su dostupni studentima u ispitnoj knjizi koja se nalazi na određenoj stranici na </w:t>
            </w:r>
            <w:r>
              <w:rPr>
                <w:rFonts w:ascii="Times New Roman" w:eastAsia="MS Gothic" w:hAnsi="Times New Roman" w:cs="Times New Roman"/>
                <w:sz w:val="18"/>
              </w:rPr>
              <w:t>Merlinu.</w:t>
            </w:r>
          </w:p>
        </w:tc>
      </w:tr>
    </w:tbl>
    <w:p w14:paraId="7A7E68D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7230" w14:textId="77777777" w:rsidR="004B1D45" w:rsidRDefault="004B1D45" w:rsidP="009947BA">
      <w:pPr>
        <w:spacing w:before="0" w:after="0"/>
      </w:pPr>
      <w:r>
        <w:separator/>
      </w:r>
    </w:p>
  </w:endnote>
  <w:endnote w:type="continuationSeparator" w:id="0">
    <w:p w14:paraId="45099E4C" w14:textId="77777777" w:rsidR="004B1D45" w:rsidRDefault="004B1D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F089B" w14:textId="77777777" w:rsidR="004B1D45" w:rsidRDefault="004B1D45" w:rsidP="009947BA">
      <w:pPr>
        <w:spacing w:before="0" w:after="0"/>
      </w:pPr>
      <w:r>
        <w:separator/>
      </w:r>
    </w:p>
  </w:footnote>
  <w:footnote w:type="continuationSeparator" w:id="0">
    <w:p w14:paraId="3FD87C39" w14:textId="77777777" w:rsidR="004B1D45" w:rsidRDefault="004B1D45" w:rsidP="009947BA">
      <w:pPr>
        <w:spacing w:before="0" w:after="0"/>
      </w:pPr>
      <w:r>
        <w:continuationSeparator/>
      </w:r>
    </w:p>
  </w:footnote>
  <w:footnote w:id="1">
    <w:p w14:paraId="1680F273" w14:textId="77777777" w:rsidR="00B4202A" w:rsidRDefault="00B4202A" w:rsidP="008A3541">
      <w:pPr>
        <w:pStyle w:val="ac"/>
        <w:jc w:val="both"/>
      </w:pPr>
      <w:r>
        <w:rPr>
          <w:rStyle w:val="a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9E96" w14:textId="77777777" w:rsidR="0079745E" w:rsidRPr="001B3A0D" w:rsidRDefault="0079745E" w:rsidP="0079745E">
    <w:pPr>
      <w:pStyle w:val="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F7F90" wp14:editId="121DA64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34C6F" w14:textId="77777777" w:rsidR="0079745E" w:rsidRDefault="0079745E" w:rsidP="0079745E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3F713D69" wp14:editId="764DB6C7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8F7F9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1A34C6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F713D69" wp14:editId="764DB6C7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F34AD26" w14:textId="77777777" w:rsidR="0079745E" w:rsidRPr="001B3A0D" w:rsidRDefault="0079745E" w:rsidP="0079745E">
    <w:pPr>
      <w:pStyle w:val="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2E3374F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1CDCDDC" w14:textId="77777777" w:rsidR="0079745E" w:rsidRDefault="0079745E" w:rsidP="0079745E">
    <w:pPr>
      <w:pStyle w:val="a7"/>
    </w:pPr>
  </w:p>
  <w:p w14:paraId="1F5F23A7" w14:textId="77777777" w:rsidR="0079745E" w:rsidRDefault="007974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B0C"/>
    <w:multiLevelType w:val="hybridMultilevel"/>
    <w:tmpl w:val="F38A9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1B6225EC"/>
    <w:multiLevelType w:val="hybridMultilevel"/>
    <w:tmpl w:val="F8C0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539C"/>
    <w:multiLevelType w:val="hybridMultilevel"/>
    <w:tmpl w:val="ADC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197A"/>
    <w:multiLevelType w:val="hybridMultilevel"/>
    <w:tmpl w:val="771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31846"/>
    <w:multiLevelType w:val="hybridMultilevel"/>
    <w:tmpl w:val="D5EC5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A564D"/>
    <w:rsid w:val="0022722C"/>
    <w:rsid w:val="0028545A"/>
    <w:rsid w:val="002E1CE6"/>
    <w:rsid w:val="002F2D22"/>
    <w:rsid w:val="00326091"/>
    <w:rsid w:val="003553D6"/>
    <w:rsid w:val="00357643"/>
    <w:rsid w:val="00371634"/>
    <w:rsid w:val="00374C88"/>
    <w:rsid w:val="00386E9C"/>
    <w:rsid w:val="00393964"/>
    <w:rsid w:val="003A3CBE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1D45"/>
    <w:rsid w:val="004B553E"/>
    <w:rsid w:val="005353ED"/>
    <w:rsid w:val="00547699"/>
    <w:rsid w:val="005514C3"/>
    <w:rsid w:val="005D2FBD"/>
    <w:rsid w:val="005D3518"/>
    <w:rsid w:val="005E11CB"/>
    <w:rsid w:val="005E1668"/>
    <w:rsid w:val="005E760F"/>
    <w:rsid w:val="005F6E0B"/>
    <w:rsid w:val="0062328F"/>
    <w:rsid w:val="00684BBC"/>
    <w:rsid w:val="006A1FC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10EA"/>
    <w:rsid w:val="00865776"/>
    <w:rsid w:val="00874D5D"/>
    <w:rsid w:val="00891C60"/>
    <w:rsid w:val="008942F0"/>
    <w:rsid w:val="00894C8D"/>
    <w:rsid w:val="008A05CA"/>
    <w:rsid w:val="008A3541"/>
    <w:rsid w:val="008C3D61"/>
    <w:rsid w:val="008D45DB"/>
    <w:rsid w:val="0090214F"/>
    <w:rsid w:val="009163E6"/>
    <w:rsid w:val="0092401D"/>
    <w:rsid w:val="009760E8"/>
    <w:rsid w:val="00992BD6"/>
    <w:rsid w:val="009947BA"/>
    <w:rsid w:val="00997F41"/>
    <w:rsid w:val="009A284F"/>
    <w:rsid w:val="009C56B1"/>
    <w:rsid w:val="009D5226"/>
    <w:rsid w:val="009E2FD4"/>
    <w:rsid w:val="009E7774"/>
    <w:rsid w:val="00A00C78"/>
    <w:rsid w:val="00A03F0E"/>
    <w:rsid w:val="00A61749"/>
    <w:rsid w:val="00A72E22"/>
    <w:rsid w:val="00A9132B"/>
    <w:rsid w:val="00AA1A5A"/>
    <w:rsid w:val="00AD23FB"/>
    <w:rsid w:val="00B27012"/>
    <w:rsid w:val="00B3652B"/>
    <w:rsid w:val="00B4202A"/>
    <w:rsid w:val="00B612F8"/>
    <w:rsid w:val="00B71A57"/>
    <w:rsid w:val="00B7307A"/>
    <w:rsid w:val="00B95582"/>
    <w:rsid w:val="00BC5777"/>
    <w:rsid w:val="00C02454"/>
    <w:rsid w:val="00C3477B"/>
    <w:rsid w:val="00C427AE"/>
    <w:rsid w:val="00C85956"/>
    <w:rsid w:val="00C9733D"/>
    <w:rsid w:val="00CA3783"/>
    <w:rsid w:val="00CB23F4"/>
    <w:rsid w:val="00CE2F61"/>
    <w:rsid w:val="00CF5EFB"/>
    <w:rsid w:val="00D136E4"/>
    <w:rsid w:val="00D34135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3D4C"/>
    <w:rsid w:val="00F566DA"/>
    <w:rsid w:val="00F7161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1E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E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947BA"/>
  </w:style>
  <w:style w:type="paragraph" w:styleId="a9">
    <w:name w:val="footer"/>
    <w:basedOn w:val="a"/>
    <w:link w:val="aa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947BA"/>
  </w:style>
  <w:style w:type="character" w:styleId="ab">
    <w:name w:val="Hyperlink"/>
    <w:basedOn w:val="a0"/>
    <w:uiPriority w:val="99"/>
    <w:unhideWhenUsed/>
    <w:rsid w:val="001975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ac">
    <w:name w:val="footnote text"/>
    <w:basedOn w:val="a"/>
    <w:link w:val="ad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23F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23F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0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rt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aulina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DB7-6397-4306-9281-0F697E1F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inija SC</cp:lastModifiedBy>
  <cp:revision>17</cp:revision>
  <dcterms:created xsi:type="dcterms:W3CDTF">2019-09-30T15:41:00Z</dcterms:created>
  <dcterms:modified xsi:type="dcterms:W3CDTF">2021-02-25T10:07:00Z</dcterms:modified>
</cp:coreProperties>
</file>